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从新手到高手  第2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从新手到高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9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数码照片处理从新手到高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